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222" w:rsidRPr="00734222" w:rsidRDefault="00734222" w:rsidP="00734222">
      <w:pPr>
        <w:pStyle w:val="Title"/>
        <w:jc w:val="center"/>
        <w:rPr>
          <w:u w:val="single"/>
        </w:rPr>
      </w:pPr>
      <w:r w:rsidRPr="00734222">
        <w:rPr>
          <w:u w:val="single"/>
        </w:rPr>
        <w:t>Simple Steps to Set-Up Synchronization Service</w:t>
      </w:r>
    </w:p>
    <w:p w:rsidR="008042E1" w:rsidRDefault="00734222" w:rsidP="00734222">
      <w:pPr>
        <w:pStyle w:val="Heading1"/>
        <w:numPr>
          <w:ilvl w:val="0"/>
          <w:numId w:val="1"/>
        </w:numPr>
      </w:pPr>
      <w:r>
        <w:t>Geodatabase Set-up</w:t>
      </w:r>
    </w:p>
    <w:p w:rsidR="00734222" w:rsidRDefault="00734222" w:rsidP="00BA1712">
      <w:pPr>
        <w:pStyle w:val="ListParagraph"/>
        <w:numPr>
          <w:ilvl w:val="0"/>
          <w:numId w:val="2"/>
        </w:numPr>
      </w:pPr>
      <w:r>
        <w:t>Download the SQL Server back-up file named “</w:t>
      </w:r>
      <w:r w:rsidR="00BA1712" w:rsidRPr="00BA1712">
        <w:t>fabric_registry_nairobi</w:t>
      </w:r>
      <w:r w:rsidR="00BA1712">
        <w:t>.bak</w:t>
      </w:r>
      <w:r>
        <w:t>”.</w:t>
      </w:r>
    </w:p>
    <w:p w:rsidR="00734222" w:rsidRDefault="00734222" w:rsidP="00734222">
      <w:pPr>
        <w:pStyle w:val="ListParagraph"/>
        <w:numPr>
          <w:ilvl w:val="0"/>
          <w:numId w:val="2"/>
        </w:numPr>
      </w:pPr>
      <w:r>
        <w:t>Restore the back-up file in your SQL Server 2012 or higher instance</w:t>
      </w:r>
    </w:p>
    <w:p w:rsidR="00734222" w:rsidRDefault="00734222" w:rsidP="00BA1712">
      <w:pPr>
        <w:pStyle w:val="ListParagraph"/>
        <w:numPr>
          <w:ilvl w:val="0"/>
          <w:numId w:val="2"/>
        </w:numPr>
      </w:pPr>
      <w:r>
        <w:t>Run the SQL set-up script named “</w:t>
      </w:r>
      <w:r w:rsidR="00BA1712" w:rsidRPr="00BA1712">
        <w:t>fabric_registry_nairobi.sql</w:t>
      </w:r>
      <w:r>
        <w:t xml:space="preserve">” to set-up and configure database users </w:t>
      </w:r>
    </w:p>
    <w:p w:rsidR="00734222" w:rsidRDefault="00734222" w:rsidP="00734222">
      <w:pPr>
        <w:pStyle w:val="Heading1"/>
        <w:numPr>
          <w:ilvl w:val="0"/>
          <w:numId w:val="1"/>
        </w:numPr>
      </w:pPr>
      <w:r>
        <w:t>Synchronization Service Set-up</w:t>
      </w:r>
    </w:p>
    <w:p w:rsidR="00734222" w:rsidRDefault="00BA1712" w:rsidP="00BA1712">
      <w:pPr>
        <w:pStyle w:val="ListParagraph"/>
        <w:numPr>
          <w:ilvl w:val="0"/>
          <w:numId w:val="3"/>
        </w:numPr>
      </w:pPr>
      <w:r>
        <w:t>Browse to the location of the exe named as “InstallUtil.exe”. Normally, you should find it in the file location “</w:t>
      </w:r>
      <w:r w:rsidRPr="00BA1712">
        <w:t>C:\Windows\Microsoft.NET\Framework64\v4.0.30319</w:t>
      </w:r>
      <w:r>
        <w:t>”</w:t>
      </w:r>
    </w:p>
    <w:p w:rsidR="00BA1712" w:rsidRDefault="00BA1712" w:rsidP="00BA1712">
      <w:pPr>
        <w:pStyle w:val="ListParagraph"/>
        <w:numPr>
          <w:ilvl w:val="0"/>
          <w:numId w:val="3"/>
        </w:numPr>
      </w:pPr>
      <w:r>
        <w:t>Copy the folder location</w:t>
      </w:r>
    </w:p>
    <w:p w:rsidR="00BA1712" w:rsidRDefault="00BA1712" w:rsidP="00BA1712">
      <w:pPr>
        <w:pStyle w:val="ListParagraph"/>
        <w:numPr>
          <w:ilvl w:val="0"/>
          <w:numId w:val="3"/>
        </w:numPr>
      </w:pPr>
      <w:r>
        <w:t>Open command prompt as administrator and change path to the location of as “InstallUtil.exe”</w:t>
      </w:r>
    </w:p>
    <w:p w:rsidR="00BA1712" w:rsidRDefault="00BA1712" w:rsidP="00BA1712">
      <w:pPr>
        <w:pStyle w:val="ListParagraph"/>
        <w:numPr>
          <w:ilvl w:val="0"/>
          <w:numId w:val="3"/>
        </w:numPr>
      </w:pPr>
      <w:r>
        <w:t xml:space="preserve">On the command prompt type </w:t>
      </w:r>
    </w:p>
    <w:p w:rsidR="00BA1712" w:rsidRPr="00E20A6B" w:rsidRDefault="00BA1712" w:rsidP="00BA1712">
      <w:pPr>
        <w:pStyle w:val="ListParagraph"/>
        <w:numPr>
          <w:ilvl w:val="1"/>
          <w:numId w:val="3"/>
        </w:numPr>
      </w:pPr>
      <w:r>
        <w:t xml:space="preserve">InstallUtil </w:t>
      </w:r>
      <w:r w:rsidRPr="004A1630">
        <w:rPr>
          <w:i/>
        </w:rPr>
        <w:t xml:space="preserve">&lt;path to the </w:t>
      </w:r>
      <w:r w:rsidR="004A1630" w:rsidRPr="004A1630">
        <w:rPr>
          <w:i/>
        </w:rPr>
        <w:t>synchronization service executable</w:t>
      </w:r>
      <w:r w:rsidRPr="004A1630">
        <w:rPr>
          <w:i/>
        </w:rPr>
        <w:t>&gt;</w:t>
      </w:r>
    </w:p>
    <w:p w:rsidR="00E20A6B" w:rsidRPr="00E20A6B" w:rsidRDefault="00E20A6B" w:rsidP="00E20A6B">
      <w:pPr>
        <w:pStyle w:val="ListParagraph"/>
        <w:numPr>
          <w:ilvl w:val="2"/>
          <w:numId w:val="3"/>
        </w:numPr>
      </w:pPr>
      <w:r>
        <w:t>Choose the exe in the debug folder</w:t>
      </w:r>
      <w:bookmarkStart w:id="0" w:name="_GoBack"/>
      <w:bookmarkEnd w:id="0"/>
    </w:p>
    <w:p w:rsidR="004A1630" w:rsidRDefault="004A1630" w:rsidP="004A1630">
      <w:pPr>
        <w:pStyle w:val="ListParagraph"/>
        <w:numPr>
          <w:ilvl w:val="1"/>
          <w:numId w:val="3"/>
        </w:numPr>
      </w:pPr>
      <w:r>
        <w:t>Hit the return key and the service named  “</w:t>
      </w:r>
      <w:r w:rsidRPr="004A1630">
        <w:t>ULIMS WCF GIS Synch Service</w:t>
      </w:r>
      <w:r>
        <w:t>” should be installed</w:t>
      </w:r>
    </w:p>
    <w:p w:rsidR="004A1630" w:rsidRDefault="004A1630" w:rsidP="004A1630">
      <w:pPr>
        <w:pStyle w:val="ListParagraph"/>
        <w:numPr>
          <w:ilvl w:val="0"/>
          <w:numId w:val="3"/>
        </w:numPr>
      </w:pPr>
      <w:r>
        <w:t>Start the service under services panel in control panel</w:t>
      </w:r>
    </w:p>
    <w:p w:rsidR="004A1630" w:rsidRDefault="004A1630" w:rsidP="004A1630">
      <w:pPr>
        <w:pStyle w:val="ListParagraph"/>
        <w:numPr>
          <w:ilvl w:val="0"/>
          <w:numId w:val="3"/>
        </w:numPr>
      </w:pPr>
      <w:r>
        <w:t>Launch Sql Server Management Studio</w:t>
      </w:r>
    </w:p>
    <w:p w:rsidR="004A1630" w:rsidRDefault="004A1630" w:rsidP="004A1630">
      <w:pPr>
        <w:pStyle w:val="ListParagraph"/>
        <w:numPr>
          <w:ilvl w:val="1"/>
          <w:numId w:val="3"/>
        </w:numPr>
      </w:pPr>
      <w:r>
        <w:t>Log in as database administrator</w:t>
      </w:r>
    </w:p>
    <w:p w:rsidR="004A1630" w:rsidRDefault="004A1630" w:rsidP="004A1630">
      <w:pPr>
        <w:pStyle w:val="ListParagraph"/>
        <w:numPr>
          <w:ilvl w:val="1"/>
          <w:numId w:val="3"/>
        </w:numPr>
      </w:pPr>
      <w:r>
        <w:t>Sarch for the below tables named;</w:t>
      </w:r>
    </w:p>
    <w:p w:rsidR="004A1630" w:rsidRPr="004A1630" w:rsidRDefault="004A1630" w:rsidP="004A1630">
      <w:pPr>
        <w:pStyle w:val="ListParagraph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A1630">
        <w:rPr>
          <w:rFonts w:ascii="Consolas" w:hAnsi="Consolas" w:cs="Consolas"/>
          <w:sz w:val="19"/>
          <w:szCs w:val="19"/>
        </w:rPr>
        <w:t>[fabric_registry_nairobi]</w:t>
      </w:r>
      <w:r w:rsidRPr="004A1630">
        <w:rPr>
          <w:rFonts w:ascii="Consolas" w:hAnsi="Consolas" w:cs="Consolas"/>
          <w:color w:val="808080"/>
          <w:sz w:val="19"/>
          <w:szCs w:val="19"/>
        </w:rPr>
        <w:t>.</w:t>
      </w:r>
      <w:r w:rsidRPr="004A1630">
        <w:rPr>
          <w:rFonts w:ascii="Consolas" w:hAnsi="Consolas" w:cs="Consolas"/>
          <w:sz w:val="19"/>
          <w:szCs w:val="19"/>
        </w:rPr>
        <w:t>[sde]</w:t>
      </w:r>
      <w:r w:rsidRPr="004A1630">
        <w:rPr>
          <w:rFonts w:ascii="Consolas" w:hAnsi="Consolas" w:cs="Consolas"/>
          <w:color w:val="808080"/>
          <w:sz w:val="19"/>
          <w:szCs w:val="19"/>
        </w:rPr>
        <w:t>.</w:t>
      </w:r>
      <w:r w:rsidRPr="004A1630">
        <w:rPr>
          <w:rFonts w:ascii="Consolas" w:hAnsi="Consolas" w:cs="Consolas"/>
          <w:sz w:val="19"/>
          <w:szCs w:val="19"/>
        </w:rPr>
        <w:t>[fabric_messages2]</w:t>
      </w:r>
    </w:p>
    <w:p w:rsidR="004A1630" w:rsidRDefault="004A1630" w:rsidP="004A1630">
      <w:pPr>
        <w:pStyle w:val="ListParagraph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A1630">
        <w:rPr>
          <w:rFonts w:ascii="Consolas" w:hAnsi="Consolas" w:cs="Consolas"/>
          <w:sz w:val="19"/>
          <w:szCs w:val="19"/>
        </w:rPr>
        <w:t>[fabric_registry_nairobi]</w:t>
      </w:r>
      <w:r w:rsidRPr="004A1630">
        <w:rPr>
          <w:rFonts w:ascii="Consolas" w:hAnsi="Consolas" w:cs="Consolas"/>
          <w:color w:val="808080"/>
          <w:sz w:val="19"/>
          <w:szCs w:val="19"/>
        </w:rPr>
        <w:t>.</w:t>
      </w:r>
      <w:r w:rsidRPr="004A1630">
        <w:rPr>
          <w:rFonts w:ascii="Consolas" w:hAnsi="Consolas" w:cs="Consolas"/>
          <w:sz w:val="19"/>
          <w:szCs w:val="19"/>
        </w:rPr>
        <w:t>[sde]</w:t>
      </w:r>
      <w:r w:rsidRPr="004A1630">
        <w:rPr>
          <w:rFonts w:ascii="Consolas" w:hAnsi="Consolas" w:cs="Consolas"/>
          <w:color w:val="808080"/>
          <w:sz w:val="19"/>
          <w:szCs w:val="19"/>
        </w:rPr>
        <w:t>.</w:t>
      </w:r>
      <w:r w:rsidRPr="004A1630">
        <w:rPr>
          <w:rFonts w:ascii="Consolas" w:hAnsi="Consolas" w:cs="Consolas"/>
          <w:sz w:val="19"/>
          <w:szCs w:val="19"/>
        </w:rPr>
        <w:t>[parcelfabricstatus]</w:t>
      </w:r>
    </w:p>
    <w:p w:rsidR="004A1630" w:rsidRPr="004A1630" w:rsidRDefault="004A1630" w:rsidP="004A1630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onfirm that the above stated tables are populated with information that requires to be shipped to the business process modules</w:t>
      </w:r>
    </w:p>
    <w:p w:rsidR="004A1630" w:rsidRPr="00734222" w:rsidRDefault="004A1630" w:rsidP="004A1630">
      <w:pPr>
        <w:pStyle w:val="ListParagraph"/>
        <w:ind w:left="1440"/>
      </w:pPr>
    </w:p>
    <w:p w:rsidR="00734222" w:rsidRPr="004A1630" w:rsidRDefault="004A1630">
      <w:pPr>
        <w:rPr>
          <w:b/>
        </w:rPr>
      </w:pPr>
      <w:r w:rsidRPr="004A1630">
        <w:rPr>
          <w:b/>
        </w:rPr>
        <w:t>NB.</w:t>
      </w:r>
    </w:p>
    <w:p w:rsidR="004A1630" w:rsidRDefault="004A1630">
      <w:r>
        <w:t>A detailed technical manual will be provided in the next meeting</w:t>
      </w:r>
    </w:p>
    <w:sectPr w:rsidR="004A16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4A72A8"/>
    <w:multiLevelType w:val="hybridMultilevel"/>
    <w:tmpl w:val="F45033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61411"/>
    <w:multiLevelType w:val="hybridMultilevel"/>
    <w:tmpl w:val="1CC0694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287847"/>
    <w:multiLevelType w:val="hybridMultilevel"/>
    <w:tmpl w:val="5FC8072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222"/>
    <w:rsid w:val="00002DE7"/>
    <w:rsid w:val="0000336A"/>
    <w:rsid w:val="00003FFD"/>
    <w:rsid w:val="00004060"/>
    <w:rsid w:val="0000655E"/>
    <w:rsid w:val="00006901"/>
    <w:rsid w:val="00006D8E"/>
    <w:rsid w:val="00012C2F"/>
    <w:rsid w:val="00023805"/>
    <w:rsid w:val="0002526D"/>
    <w:rsid w:val="00025B4E"/>
    <w:rsid w:val="00027F6B"/>
    <w:rsid w:val="00033826"/>
    <w:rsid w:val="00042FDB"/>
    <w:rsid w:val="0004736E"/>
    <w:rsid w:val="00050010"/>
    <w:rsid w:val="00052A63"/>
    <w:rsid w:val="00055FAD"/>
    <w:rsid w:val="00065E74"/>
    <w:rsid w:val="00071DE6"/>
    <w:rsid w:val="0008172F"/>
    <w:rsid w:val="00087C05"/>
    <w:rsid w:val="00087F11"/>
    <w:rsid w:val="00094A76"/>
    <w:rsid w:val="00095ED4"/>
    <w:rsid w:val="00097FA4"/>
    <w:rsid w:val="000A64A1"/>
    <w:rsid w:val="000B17E4"/>
    <w:rsid w:val="000B3251"/>
    <w:rsid w:val="000B3EA8"/>
    <w:rsid w:val="000B527E"/>
    <w:rsid w:val="000C00F1"/>
    <w:rsid w:val="000C4502"/>
    <w:rsid w:val="000C7EA7"/>
    <w:rsid w:val="000C7FE7"/>
    <w:rsid w:val="000D22C4"/>
    <w:rsid w:val="000D342E"/>
    <w:rsid w:val="000D3F90"/>
    <w:rsid w:val="000D7ACD"/>
    <w:rsid w:val="000E0357"/>
    <w:rsid w:val="000E5157"/>
    <w:rsid w:val="000E653D"/>
    <w:rsid w:val="000F00EB"/>
    <w:rsid w:val="000F097D"/>
    <w:rsid w:val="000F1C46"/>
    <w:rsid w:val="000F3998"/>
    <w:rsid w:val="000F5BF3"/>
    <w:rsid w:val="0010051C"/>
    <w:rsid w:val="00104828"/>
    <w:rsid w:val="001134B9"/>
    <w:rsid w:val="00113E2F"/>
    <w:rsid w:val="00120494"/>
    <w:rsid w:val="00124F89"/>
    <w:rsid w:val="00134909"/>
    <w:rsid w:val="001349DB"/>
    <w:rsid w:val="00137FFC"/>
    <w:rsid w:val="00145064"/>
    <w:rsid w:val="00155914"/>
    <w:rsid w:val="00155EAF"/>
    <w:rsid w:val="001606B8"/>
    <w:rsid w:val="00160DF7"/>
    <w:rsid w:val="001637B8"/>
    <w:rsid w:val="00163F59"/>
    <w:rsid w:val="00164534"/>
    <w:rsid w:val="001677E2"/>
    <w:rsid w:val="00173E48"/>
    <w:rsid w:val="001B06E2"/>
    <w:rsid w:val="001B3BAB"/>
    <w:rsid w:val="001C1DDE"/>
    <w:rsid w:val="001C34F9"/>
    <w:rsid w:val="001D42F8"/>
    <w:rsid w:val="001E0FA8"/>
    <w:rsid w:val="001E4CBC"/>
    <w:rsid w:val="001E6A9E"/>
    <w:rsid w:val="001F0BD4"/>
    <w:rsid w:val="001F0F36"/>
    <w:rsid w:val="001F5F83"/>
    <w:rsid w:val="0020128C"/>
    <w:rsid w:val="00203A4D"/>
    <w:rsid w:val="00211EB1"/>
    <w:rsid w:val="0021209A"/>
    <w:rsid w:val="002139EF"/>
    <w:rsid w:val="0022409E"/>
    <w:rsid w:val="002255CF"/>
    <w:rsid w:val="00225F46"/>
    <w:rsid w:val="00231A45"/>
    <w:rsid w:val="00232505"/>
    <w:rsid w:val="00233B66"/>
    <w:rsid w:val="002364D2"/>
    <w:rsid w:val="002410A2"/>
    <w:rsid w:val="00242C9E"/>
    <w:rsid w:val="0024393E"/>
    <w:rsid w:val="0024637F"/>
    <w:rsid w:val="002471A1"/>
    <w:rsid w:val="00250102"/>
    <w:rsid w:val="002566EB"/>
    <w:rsid w:val="0025734F"/>
    <w:rsid w:val="00266869"/>
    <w:rsid w:val="00271509"/>
    <w:rsid w:val="002717B0"/>
    <w:rsid w:val="00271CB5"/>
    <w:rsid w:val="0027280B"/>
    <w:rsid w:val="00273846"/>
    <w:rsid w:val="0028036D"/>
    <w:rsid w:val="002818DC"/>
    <w:rsid w:val="0028578E"/>
    <w:rsid w:val="00287E52"/>
    <w:rsid w:val="002924ED"/>
    <w:rsid w:val="00292509"/>
    <w:rsid w:val="002957E0"/>
    <w:rsid w:val="00295AA0"/>
    <w:rsid w:val="0029641D"/>
    <w:rsid w:val="002A01AD"/>
    <w:rsid w:val="002A3C8B"/>
    <w:rsid w:val="002A7262"/>
    <w:rsid w:val="002B17F6"/>
    <w:rsid w:val="002B4CFD"/>
    <w:rsid w:val="002C026A"/>
    <w:rsid w:val="002C5E14"/>
    <w:rsid w:val="002C7470"/>
    <w:rsid w:val="002D2A86"/>
    <w:rsid w:val="002D41CA"/>
    <w:rsid w:val="002D42FA"/>
    <w:rsid w:val="002E0DD3"/>
    <w:rsid w:val="002E26B8"/>
    <w:rsid w:val="002E690B"/>
    <w:rsid w:val="002E7ECF"/>
    <w:rsid w:val="002F2630"/>
    <w:rsid w:val="00301A18"/>
    <w:rsid w:val="00303616"/>
    <w:rsid w:val="00305161"/>
    <w:rsid w:val="00305945"/>
    <w:rsid w:val="00307D3B"/>
    <w:rsid w:val="00313B87"/>
    <w:rsid w:val="00315A73"/>
    <w:rsid w:val="00321CA1"/>
    <w:rsid w:val="003222AE"/>
    <w:rsid w:val="0032487E"/>
    <w:rsid w:val="00330C93"/>
    <w:rsid w:val="0034158E"/>
    <w:rsid w:val="00344F60"/>
    <w:rsid w:val="00357085"/>
    <w:rsid w:val="00360A49"/>
    <w:rsid w:val="00363C81"/>
    <w:rsid w:val="003649E6"/>
    <w:rsid w:val="00365A68"/>
    <w:rsid w:val="00366308"/>
    <w:rsid w:val="00367299"/>
    <w:rsid w:val="00370B97"/>
    <w:rsid w:val="003809BE"/>
    <w:rsid w:val="003811A1"/>
    <w:rsid w:val="00386066"/>
    <w:rsid w:val="00394182"/>
    <w:rsid w:val="003A30D6"/>
    <w:rsid w:val="003A4CEC"/>
    <w:rsid w:val="003A7F62"/>
    <w:rsid w:val="003B042F"/>
    <w:rsid w:val="003B259F"/>
    <w:rsid w:val="003B486C"/>
    <w:rsid w:val="003B6EEB"/>
    <w:rsid w:val="003C348C"/>
    <w:rsid w:val="003D2C4B"/>
    <w:rsid w:val="003D4386"/>
    <w:rsid w:val="003E52B2"/>
    <w:rsid w:val="003F0027"/>
    <w:rsid w:val="003F092B"/>
    <w:rsid w:val="003F6E6A"/>
    <w:rsid w:val="0040174E"/>
    <w:rsid w:val="00402864"/>
    <w:rsid w:val="004052E0"/>
    <w:rsid w:val="00411005"/>
    <w:rsid w:val="00422C01"/>
    <w:rsid w:val="00424529"/>
    <w:rsid w:val="00425A42"/>
    <w:rsid w:val="004262BB"/>
    <w:rsid w:val="0043313D"/>
    <w:rsid w:val="004479A9"/>
    <w:rsid w:val="00447FD9"/>
    <w:rsid w:val="0045357A"/>
    <w:rsid w:val="00455229"/>
    <w:rsid w:val="004604CF"/>
    <w:rsid w:val="004645CC"/>
    <w:rsid w:val="0046689C"/>
    <w:rsid w:val="004739EF"/>
    <w:rsid w:val="00483F97"/>
    <w:rsid w:val="0048508C"/>
    <w:rsid w:val="00486976"/>
    <w:rsid w:val="00487FEA"/>
    <w:rsid w:val="00495BB8"/>
    <w:rsid w:val="00496E62"/>
    <w:rsid w:val="00497354"/>
    <w:rsid w:val="004974B8"/>
    <w:rsid w:val="00497CBD"/>
    <w:rsid w:val="004A1630"/>
    <w:rsid w:val="004A6838"/>
    <w:rsid w:val="004C303C"/>
    <w:rsid w:val="004C5835"/>
    <w:rsid w:val="004D1C2E"/>
    <w:rsid w:val="004D57B5"/>
    <w:rsid w:val="004D58BA"/>
    <w:rsid w:val="004E2E1A"/>
    <w:rsid w:val="004E65F8"/>
    <w:rsid w:val="004F2451"/>
    <w:rsid w:val="00510240"/>
    <w:rsid w:val="005106B0"/>
    <w:rsid w:val="005140B2"/>
    <w:rsid w:val="00514659"/>
    <w:rsid w:val="00517E19"/>
    <w:rsid w:val="005202C9"/>
    <w:rsid w:val="00521AB9"/>
    <w:rsid w:val="00522CEB"/>
    <w:rsid w:val="00523598"/>
    <w:rsid w:val="00523AAC"/>
    <w:rsid w:val="00523D3E"/>
    <w:rsid w:val="0053321B"/>
    <w:rsid w:val="00541830"/>
    <w:rsid w:val="00542EB9"/>
    <w:rsid w:val="00546569"/>
    <w:rsid w:val="00554674"/>
    <w:rsid w:val="00556125"/>
    <w:rsid w:val="00557760"/>
    <w:rsid w:val="005648B0"/>
    <w:rsid w:val="0056585D"/>
    <w:rsid w:val="00574C1B"/>
    <w:rsid w:val="00576093"/>
    <w:rsid w:val="00576332"/>
    <w:rsid w:val="005768F4"/>
    <w:rsid w:val="00577FAD"/>
    <w:rsid w:val="005870DA"/>
    <w:rsid w:val="00591B69"/>
    <w:rsid w:val="005969FD"/>
    <w:rsid w:val="005A33BE"/>
    <w:rsid w:val="005A33D0"/>
    <w:rsid w:val="005A4A53"/>
    <w:rsid w:val="005A4D88"/>
    <w:rsid w:val="005B062B"/>
    <w:rsid w:val="005B3109"/>
    <w:rsid w:val="005B37AD"/>
    <w:rsid w:val="005B736D"/>
    <w:rsid w:val="005C5C1B"/>
    <w:rsid w:val="005D0033"/>
    <w:rsid w:val="005D10A9"/>
    <w:rsid w:val="005D3023"/>
    <w:rsid w:val="005D3595"/>
    <w:rsid w:val="005D3F4E"/>
    <w:rsid w:val="005F1998"/>
    <w:rsid w:val="005F6902"/>
    <w:rsid w:val="00601574"/>
    <w:rsid w:val="006048BD"/>
    <w:rsid w:val="006059D3"/>
    <w:rsid w:val="006063AD"/>
    <w:rsid w:val="00611F3F"/>
    <w:rsid w:val="00612283"/>
    <w:rsid w:val="00613113"/>
    <w:rsid w:val="006165B7"/>
    <w:rsid w:val="00617593"/>
    <w:rsid w:val="00617E67"/>
    <w:rsid w:val="006216D0"/>
    <w:rsid w:val="00625C1B"/>
    <w:rsid w:val="00625CC5"/>
    <w:rsid w:val="00627E02"/>
    <w:rsid w:val="00640312"/>
    <w:rsid w:val="00642567"/>
    <w:rsid w:val="00643462"/>
    <w:rsid w:val="0065459B"/>
    <w:rsid w:val="00657D91"/>
    <w:rsid w:val="0066073F"/>
    <w:rsid w:val="00665786"/>
    <w:rsid w:val="00665DCB"/>
    <w:rsid w:val="00666A97"/>
    <w:rsid w:val="00667D41"/>
    <w:rsid w:val="00671080"/>
    <w:rsid w:val="006721E0"/>
    <w:rsid w:val="00677EB3"/>
    <w:rsid w:val="00681013"/>
    <w:rsid w:val="00682492"/>
    <w:rsid w:val="0068293F"/>
    <w:rsid w:val="00686E2E"/>
    <w:rsid w:val="00686FB2"/>
    <w:rsid w:val="00690DDB"/>
    <w:rsid w:val="00690EC5"/>
    <w:rsid w:val="0069359E"/>
    <w:rsid w:val="00693633"/>
    <w:rsid w:val="006A742D"/>
    <w:rsid w:val="006A7AC4"/>
    <w:rsid w:val="006B3BA7"/>
    <w:rsid w:val="006B49F6"/>
    <w:rsid w:val="006B7EE5"/>
    <w:rsid w:val="006B7FC7"/>
    <w:rsid w:val="006C1A73"/>
    <w:rsid w:val="006C59A3"/>
    <w:rsid w:val="006E2767"/>
    <w:rsid w:val="006E4329"/>
    <w:rsid w:val="006E484B"/>
    <w:rsid w:val="006E4A69"/>
    <w:rsid w:val="006E77A4"/>
    <w:rsid w:val="006F799F"/>
    <w:rsid w:val="007032AA"/>
    <w:rsid w:val="007032F8"/>
    <w:rsid w:val="0070746B"/>
    <w:rsid w:val="00713E78"/>
    <w:rsid w:val="007141D2"/>
    <w:rsid w:val="00715485"/>
    <w:rsid w:val="007216BF"/>
    <w:rsid w:val="00722D71"/>
    <w:rsid w:val="00723719"/>
    <w:rsid w:val="00723AA6"/>
    <w:rsid w:val="00731C8F"/>
    <w:rsid w:val="00733C53"/>
    <w:rsid w:val="00734222"/>
    <w:rsid w:val="00735E89"/>
    <w:rsid w:val="00736185"/>
    <w:rsid w:val="00741902"/>
    <w:rsid w:val="0074444E"/>
    <w:rsid w:val="007479CE"/>
    <w:rsid w:val="00747FCD"/>
    <w:rsid w:val="00751C83"/>
    <w:rsid w:val="00752C1C"/>
    <w:rsid w:val="0075374E"/>
    <w:rsid w:val="00764F27"/>
    <w:rsid w:val="007662F2"/>
    <w:rsid w:val="00774209"/>
    <w:rsid w:val="00776453"/>
    <w:rsid w:val="00777468"/>
    <w:rsid w:val="00782372"/>
    <w:rsid w:val="007875BF"/>
    <w:rsid w:val="00790523"/>
    <w:rsid w:val="00792704"/>
    <w:rsid w:val="007969F7"/>
    <w:rsid w:val="007A512C"/>
    <w:rsid w:val="007A6172"/>
    <w:rsid w:val="007B483E"/>
    <w:rsid w:val="007B7824"/>
    <w:rsid w:val="007C2EC0"/>
    <w:rsid w:val="007C691E"/>
    <w:rsid w:val="007D000B"/>
    <w:rsid w:val="007D1DBA"/>
    <w:rsid w:val="007D1EC5"/>
    <w:rsid w:val="007D274E"/>
    <w:rsid w:val="007D2A50"/>
    <w:rsid w:val="007D3341"/>
    <w:rsid w:val="007D6423"/>
    <w:rsid w:val="007F0304"/>
    <w:rsid w:val="007F2F48"/>
    <w:rsid w:val="007F5388"/>
    <w:rsid w:val="008042E1"/>
    <w:rsid w:val="00810A91"/>
    <w:rsid w:val="00810CF4"/>
    <w:rsid w:val="0081417D"/>
    <w:rsid w:val="0081426D"/>
    <w:rsid w:val="00820373"/>
    <w:rsid w:val="00825989"/>
    <w:rsid w:val="008307D3"/>
    <w:rsid w:val="00840F18"/>
    <w:rsid w:val="00854A84"/>
    <w:rsid w:val="0085557D"/>
    <w:rsid w:val="0086392B"/>
    <w:rsid w:val="00867A1F"/>
    <w:rsid w:val="00886D50"/>
    <w:rsid w:val="00890F7B"/>
    <w:rsid w:val="00894772"/>
    <w:rsid w:val="008A0221"/>
    <w:rsid w:val="008A50A8"/>
    <w:rsid w:val="008A5271"/>
    <w:rsid w:val="008B3E3D"/>
    <w:rsid w:val="008B72A3"/>
    <w:rsid w:val="008C14DD"/>
    <w:rsid w:val="008C165F"/>
    <w:rsid w:val="008C1844"/>
    <w:rsid w:val="008C4A9C"/>
    <w:rsid w:val="008C5CC1"/>
    <w:rsid w:val="008C7D53"/>
    <w:rsid w:val="008D03B8"/>
    <w:rsid w:val="008D10BF"/>
    <w:rsid w:val="008D4561"/>
    <w:rsid w:val="008D722E"/>
    <w:rsid w:val="008E085A"/>
    <w:rsid w:val="008E2CF2"/>
    <w:rsid w:val="008E52BE"/>
    <w:rsid w:val="008E6AA4"/>
    <w:rsid w:val="008F3D34"/>
    <w:rsid w:val="00902805"/>
    <w:rsid w:val="00902946"/>
    <w:rsid w:val="009043F0"/>
    <w:rsid w:val="009056C6"/>
    <w:rsid w:val="009119ED"/>
    <w:rsid w:val="00912EE3"/>
    <w:rsid w:val="00914826"/>
    <w:rsid w:val="009156C2"/>
    <w:rsid w:val="00926AD7"/>
    <w:rsid w:val="009357E0"/>
    <w:rsid w:val="009414D8"/>
    <w:rsid w:val="00942A11"/>
    <w:rsid w:val="00947122"/>
    <w:rsid w:val="009500FD"/>
    <w:rsid w:val="009614C1"/>
    <w:rsid w:val="00961C3E"/>
    <w:rsid w:val="00964E87"/>
    <w:rsid w:val="009658DC"/>
    <w:rsid w:val="00971ACE"/>
    <w:rsid w:val="00977F2D"/>
    <w:rsid w:val="0098081E"/>
    <w:rsid w:val="00985746"/>
    <w:rsid w:val="009863D2"/>
    <w:rsid w:val="00986625"/>
    <w:rsid w:val="0098778B"/>
    <w:rsid w:val="009903DE"/>
    <w:rsid w:val="0099079F"/>
    <w:rsid w:val="009914AD"/>
    <w:rsid w:val="00992451"/>
    <w:rsid w:val="00994E22"/>
    <w:rsid w:val="0099571E"/>
    <w:rsid w:val="009975A2"/>
    <w:rsid w:val="009A01E7"/>
    <w:rsid w:val="009A04E1"/>
    <w:rsid w:val="009A0DD2"/>
    <w:rsid w:val="009A4E65"/>
    <w:rsid w:val="009A5117"/>
    <w:rsid w:val="009B4B0A"/>
    <w:rsid w:val="009B5FCC"/>
    <w:rsid w:val="009B63AC"/>
    <w:rsid w:val="009C713B"/>
    <w:rsid w:val="009D1156"/>
    <w:rsid w:val="009D2873"/>
    <w:rsid w:val="009D52CD"/>
    <w:rsid w:val="009E01DE"/>
    <w:rsid w:val="009E19E6"/>
    <w:rsid w:val="009E38F4"/>
    <w:rsid w:val="009F7DBE"/>
    <w:rsid w:val="00A00303"/>
    <w:rsid w:val="00A059BB"/>
    <w:rsid w:val="00A0681A"/>
    <w:rsid w:val="00A110AA"/>
    <w:rsid w:val="00A12882"/>
    <w:rsid w:val="00A167DC"/>
    <w:rsid w:val="00A16EE0"/>
    <w:rsid w:val="00A2089D"/>
    <w:rsid w:val="00A2449E"/>
    <w:rsid w:val="00A2569A"/>
    <w:rsid w:val="00A25C01"/>
    <w:rsid w:val="00A42835"/>
    <w:rsid w:val="00A45AEC"/>
    <w:rsid w:val="00A46F6A"/>
    <w:rsid w:val="00A5105E"/>
    <w:rsid w:val="00A54399"/>
    <w:rsid w:val="00A56BD0"/>
    <w:rsid w:val="00A649D0"/>
    <w:rsid w:val="00A65C5B"/>
    <w:rsid w:val="00A762C2"/>
    <w:rsid w:val="00A8014E"/>
    <w:rsid w:val="00A80D17"/>
    <w:rsid w:val="00A81F73"/>
    <w:rsid w:val="00A82F82"/>
    <w:rsid w:val="00A835DB"/>
    <w:rsid w:val="00A87C77"/>
    <w:rsid w:val="00A90DB3"/>
    <w:rsid w:val="00A935F0"/>
    <w:rsid w:val="00A97497"/>
    <w:rsid w:val="00AA1108"/>
    <w:rsid w:val="00AA1D84"/>
    <w:rsid w:val="00AA2200"/>
    <w:rsid w:val="00AA3DAF"/>
    <w:rsid w:val="00AA7B15"/>
    <w:rsid w:val="00AB00C2"/>
    <w:rsid w:val="00AC017D"/>
    <w:rsid w:val="00AC12BF"/>
    <w:rsid w:val="00AC1377"/>
    <w:rsid w:val="00AC1C64"/>
    <w:rsid w:val="00AE2EBB"/>
    <w:rsid w:val="00AE33EA"/>
    <w:rsid w:val="00AE5B1E"/>
    <w:rsid w:val="00AF05B8"/>
    <w:rsid w:val="00AF1A8E"/>
    <w:rsid w:val="00AF48AE"/>
    <w:rsid w:val="00AF6E82"/>
    <w:rsid w:val="00B02F79"/>
    <w:rsid w:val="00B03925"/>
    <w:rsid w:val="00B12D4F"/>
    <w:rsid w:val="00B133DA"/>
    <w:rsid w:val="00B1507D"/>
    <w:rsid w:val="00B158DA"/>
    <w:rsid w:val="00B16122"/>
    <w:rsid w:val="00B169A5"/>
    <w:rsid w:val="00B219E6"/>
    <w:rsid w:val="00B21E70"/>
    <w:rsid w:val="00B2376B"/>
    <w:rsid w:val="00B31197"/>
    <w:rsid w:val="00B35BFA"/>
    <w:rsid w:val="00B403E3"/>
    <w:rsid w:val="00B4593C"/>
    <w:rsid w:val="00B4594E"/>
    <w:rsid w:val="00B51462"/>
    <w:rsid w:val="00B60C24"/>
    <w:rsid w:val="00B6102D"/>
    <w:rsid w:val="00B615E6"/>
    <w:rsid w:val="00B66ADF"/>
    <w:rsid w:val="00B762DE"/>
    <w:rsid w:val="00B774FB"/>
    <w:rsid w:val="00B8251B"/>
    <w:rsid w:val="00B83E22"/>
    <w:rsid w:val="00B87342"/>
    <w:rsid w:val="00B91379"/>
    <w:rsid w:val="00B91582"/>
    <w:rsid w:val="00B946D4"/>
    <w:rsid w:val="00BA0C64"/>
    <w:rsid w:val="00BA1712"/>
    <w:rsid w:val="00BA3E1D"/>
    <w:rsid w:val="00BB2526"/>
    <w:rsid w:val="00BB699E"/>
    <w:rsid w:val="00BB79E0"/>
    <w:rsid w:val="00BC04BC"/>
    <w:rsid w:val="00BC5EF2"/>
    <w:rsid w:val="00BC6EBC"/>
    <w:rsid w:val="00BD268A"/>
    <w:rsid w:val="00BD431F"/>
    <w:rsid w:val="00BE62B7"/>
    <w:rsid w:val="00BF1FD1"/>
    <w:rsid w:val="00BF58F7"/>
    <w:rsid w:val="00C0024C"/>
    <w:rsid w:val="00C02EDB"/>
    <w:rsid w:val="00C034FA"/>
    <w:rsid w:val="00C064A8"/>
    <w:rsid w:val="00C1306D"/>
    <w:rsid w:val="00C13FA5"/>
    <w:rsid w:val="00C157C3"/>
    <w:rsid w:val="00C157E8"/>
    <w:rsid w:val="00C16F08"/>
    <w:rsid w:val="00C17708"/>
    <w:rsid w:val="00C37B12"/>
    <w:rsid w:val="00C41280"/>
    <w:rsid w:val="00C43D25"/>
    <w:rsid w:val="00C445AB"/>
    <w:rsid w:val="00C46A26"/>
    <w:rsid w:val="00C625CA"/>
    <w:rsid w:val="00C66921"/>
    <w:rsid w:val="00C70D70"/>
    <w:rsid w:val="00C71883"/>
    <w:rsid w:val="00C72776"/>
    <w:rsid w:val="00C77470"/>
    <w:rsid w:val="00C77ECA"/>
    <w:rsid w:val="00C844BB"/>
    <w:rsid w:val="00C8777A"/>
    <w:rsid w:val="00C90C0E"/>
    <w:rsid w:val="00C93DA4"/>
    <w:rsid w:val="00C96F13"/>
    <w:rsid w:val="00CA0456"/>
    <w:rsid w:val="00CA7076"/>
    <w:rsid w:val="00CB4F1B"/>
    <w:rsid w:val="00CC0119"/>
    <w:rsid w:val="00CC4195"/>
    <w:rsid w:val="00CC6BF6"/>
    <w:rsid w:val="00CD0B3F"/>
    <w:rsid w:val="00CE06B0"/>
    <w:rsid w:val="00CE5C2C"/>
    <w:rsid w:val="00CF1881"/>
    <w:rsid w:val="00CF497F"/>
    <w:rsid w:val="00CF6E40"/>
    <w:rsid w:val="00CF7EBB"/>
    <w:rsid w:val="00D01521"/>
    <w:rsid w:val="00D02678"/>
    <w:rsid w:val="00D02695"/>
    <w:rsid w:val="00D063BB"/>
    <w:rsid w:val="00D24AD0"/>
    <w:rsid w:val="00D36380"/>
    <w:rsid w:val="00D426BE"/>
    <w:rsid w:val="00D46E4B"/>
    <w:rsid w:val="00D51685"/>
    <w:rsid w:val="00D53A07"/>
    <w:rsid w:val="00D6313D"/>
    <w:rsid w:val="00D64905"/>
    <w:rsid w:val="00D75A58"/>
    <w:rsid w:val="00D77A85"/>
    <w:rsid w:val="00D8290F"/>
    <w:rsid w:val="00D82CC9"/>
    <w:rsid w:val="00D83357"/>
    <w:rsid w:val="00D86882"/>
    <w:rsid w:val="00D877F7"/>
    <w:rsid w:val="00DA0A84"/>
    <w:rsid w:val="00DA0E74"/>
    <w:rsid w:val="00DA4BF5"/>
    <w:rsid w:val="00DA6EE4"/>
    <w:rsid w:val="00DA7719"/>
    <w:rsid w:val="00DB6244"/>
    <w:rsid w:val="00DC03CE"/>
    <w:rsid w:val="00DC66B0"/>
    <w:rsid w:val="00DD218D"/>
    <w:rsid w:val="00DD245D"/>
    <w:rsid w:val="00DD5CC7"/>
    <w:rsid w:val="00DD7E52"/>
    <w:rsid w:val="00DF12C0"/>
    <w:rsid w:val="00DF1C49"/>
    <w:rsid w:val="00DF2A56"/>
    <w:rsid w:val="00DF2D08"/>
    <w:rsid w:val="00DF4C91"/>
    <w:rsid w:val="00DF5007"/>
    <w:rsid w:val="00DF64E3"/>
    <w:rsid w:val="00E01FD2"/>
    <w:rsid w:val="00E02CD5"/>
    <w:rsid w:val="00E053F5"/>
    <w:rsid w:val="00E07EDB"/>
    <w:rsid w:val="00E15B37"/>
    <w:rsid w:val="00E20584"/>
    <w:rsid w:val="00E20A6B"/>
    <w:rsid w:val="00E222E3"/>
    <w:rsid w:val="00E22825"/>
    <w:rsid w:val="00E27FCA"/>
    <w:rsid w:val="00E31821"/>
    <w:rsid w:val="00E36634"/>
    <w:rsid w:val="00E37EFD"/>
    <w:rsid w:val="00E414FE"/>
    <w:rsid w:val="00E441DD"/>
    <w:rsid w:val="00E4437F"/>
    <w:rsid w:val="00E475B6"/>
    <w:rsid w:val="00E62222"/>
    <w:rsid w:val="00E63361"/>
    <w:rsid w:val="00E64A94"/>
    <w:rsid w:val="00E65656"/>
    <w:rsid w:val="00E67FA9"/>
    <w:rsid w:val="00E70FA0"/>
    <w:rsid w:val="00E75EA9"/>
    <w:rsid w:val="00E81294"/>
    <w:rsid w:val="00E921DB"/>
    <w:rsid w:val="00EA35C4"/>
    <w:rsid w:val="00EA6454"/>
    <w:rsid w:val="00EA6EBE"/>
    <w:rsid w:val="00EB52CC"/>
    <w:rsid w:val="00EB7BDF"/>
    <w:rsid w:val="00EC5101"/>
    <w:rsid w:val="00ED2CED"/>
    <w:rsid w:val="00ED2EE0"/>
    <w:rsid w:val="00ED49DA"/>
    <w:rsid w:val="00ED5CA0"/>
    <w:rsid w:val="00EE212E"/>
    <w:rsid w:val="00EE28E3"/>
    <w:rsid w:val="00EE3FE5"/>
    <w:rsid w:val="00EF0B1C"/>
    <w:rsid w:val="00EF160E"/>
    <w:rsid w:val="00F0046B"/>
    <w:rsid w:val="00F05943"/>
    <w:rsid w:val="00F13E60"/>
    <w:rsid w:val="00F1646E"/>
    <w:rsid w:val="00F20D3A"/>
    <w:rsid w:val="00F34A34"/>
    <w:rsid w:val="00F4491E"/>
    <w:rsid w:val="00F45F69"/>
    <w:rsid w:val="00F55CEC"/>
    <w:rsid w:val="00F64CB9"/>
    <w:rsid w:val="00F704A1"/>
    <w:rsid w:val="00F80540"/>
    <w:rsid w:val="00F809CB"/>
    <w:rsid w:val="00F80FBA"/>
    <w:rsid w:val="00F81E9C"/>
    <w:rsid w:val="00F822F7"/>
    <w:rsid w:val="00F84A13"/>
    <w:rsid w:val="00F920D0"/>
    <w:rsid w:val="00F9603E"/>
    <w:rsid w:val="00FA35A5"/>
    <w:rsid w:val="00FA60F2"/>
    <w:rsid w:val="00FA7A25"/>
    <w:rsid w:val="00FA7A68"/>
    <w:rsid w:val="00FB16A9"/>
    <w:rsid w:val="00FB216F"/>
    <w:rsid w:val="00FB5000"/>
    <w:rsid w:val="00FB7533"/>
    <w:rsid w:val="00FC05D6"/>
    <w:rsid w:val="00FC07D5"/>
    <w:rsid w:val="00FC799E"/>
    <w:rsid w:val="00FD3BC9"/>
    <w:rsid w:val="00FE095F"/>
    <w:rsid w:val="00FF0E45"/>
    <w:rsid w:val="00FF662F"/>
    <w:rsid w:val="00FF7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CD23283-B936-44D3-9DBA-C325B4627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42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34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42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342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342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342F2-4E86-4738-8577-E6D9D395B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uthami</dc:creator>
  <cp:keywords/>
  <dc:description/>
  <cp:lastModifiedBy>David Muthami</cp:lastModifiedBy>
  <cp:revision>3</cp:revision>
  <dcterms:created xsi:type="dcterms:W3CDTF">2016-09-29T22:45:00Z</dcterms:created>
  <dcterms:modified xsi:type="dcterms:W3CDTF">2016-09-29T23:24:00Z</dcterms:modified>
</cp:coreProperties>
</file>